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F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stneho priemyslu 561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167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560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1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01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9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9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67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5605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